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C6A2D34" w:rsidR="00F22D4E" w:rsidRPr="007A75C4" w:rsidRDefault="00262A4D" w:rsidP="0045214C">
      <w:pPr>
        <w:pStyle w:val="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a9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099A0D1A" w14:textId="77777777" w:rsidR="00B56A5C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</w:t>
      </w:r>
    </w:p>
    <w:p w14:paraId="2BD1A053" w14:textId="6B5A7DD4" w:rsidR="00262A4D" w:rsidRDefault="00262A4D" w:rsidP="00262A4D">
      <w:pPr>
        <w:pStyle w:val="ac"/>
        <w:numPr>
          <w:ilvl w:val="1"/>
          <w:numId w:val="16"/>
        </w:numPr>
        <w:rPr>
          <w:lang w:val="bg-BG"/>
        </w:rPr>
      </w:pPr>
      <w:r>
        <w:rPr>
          <w:lang w:val="bg-BG"/>
        </w:rPr>
        <w:t xml:space="preserve">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2"/>
      </w:pPr>
      <w:r>
        <w:lastRenderedPageBreak/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 xml:space="preserve">ако броят на </w:t>
      </w:r>
      <w:proofErr w:type="spellStart"/>
      <w:r w:rsidRPr="00C818A2">
        <w:rPr>
          <w:b/>
          <w:lang w:val="bg-BG"/>
        </w:rPr>
        <w:t>непрегледаните</w:t>
      </w:r>
      <w:proofErr w:type="spellEnd"/>
      <w:r w:rsidRPr="00C818A2">
        <w:rPr>
          <w:b/>
          <w:lang w:val="bg-BG"/>
        </w:rPr>
        <w:t xml:space="preserve">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</w:t>
      </w:r>
      <w:proofErr w:type="spellStart"/>
      <w:r w:rsidRPr="00C818A2">
        <w:rPr>
          <w:b/>
          <w:lang w:val="bg-BG"/>
        </w:rPr>
        <w:t>непрегледаните</w:t>
      </w:r>
      <w:proofErr w:type="spellEnd"/>
      <w:r w:rsidRPr="00C818A2">
        <w:rPr>
          <w:b/>
          <w:lang w:val="bg-BG"/>
        </w:rPr>
        <w:t xml:space="preserve">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ac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ac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</w:t>
            </w:r>
            <w:proofErr w:type="spellStart"/>
            <w:r>
              <w:rPr>
                <w:rFonts w:eastAsia="Calibri" w:cs="Times New Roman"/>
                <w:lang w:val="bg-BG"/>
              </w:rPr>
              <w:t>непрегледани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</w:t>
            </w:r>
            <w:proofErr w:type="spellStart"/>
            <w:r>
              <w:rPr>
                <w:rFonts w:eastAsia="Calibri" w:cs="Times New Roman"/>
                <w:lang w:val="bg-BG"/>
              </w:rPr>
              <w:t>непрегледани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</w:t>
            </w:r>
            <w:proofErr w:type="spellStart"/>
            <w:r>
              <w:rPr>
                <w:rFonts w:eastAsia="Calibri" w:cs="Times New Roman"/>
                <w:lang w:val="bg-BG"/>
              </w:rPr>
              <w:t>непрегледаните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8 прегледани и 1 </w:t>
            </w:r>
            <w:proofErr w:type="spellStart"/>
            <w:r>
              <w:rPr>
                <w:rFonts w:eastAsia="Calibri" w:cs="Times New Roman"/>
                <w:lang w:val="bg-BG"/>
              </w:rPr>
              <w:t>непрегледан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</w:t>
            </w:r>
            <w:proofErr w:type="spellStart"/>
            <w:r>
              <w:rPr>
                <w:rFonts w:eastAsia="Calibri" w:cs="Times New Roman"/>
                <w:lang w:val="bg-BG"/>
              </w:rPr>
              <w:t>непрегледани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21 </w:t>
            </w:r>
            <w:proofErr w:type="spellStart"/>
            <w:r w:rsidRPr="00377582">
              <w:rPr>
                <w:rFonts w:eastAsia="Calibri" w:cs="Times New Roman"/>
                <w:b/>
                <w:lang w:val="bg-BG"/>
              </w:rPr>
              <w:t>непрегледани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lastRenderedPageBreak/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ac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 xml:space="preserve">след </w:t>
      </w:r>
      <w:proofErr w:type="spellStart"/>
      <w:r w:rsidRPr="005A1C7C">
        <w:rPr>
          <w:b/>
          <w:lang w:val="bg-BG"/>
        </w:rPr>
        <w:t>дес</w:t>
      </w:r>
      <w:proofErr w:type="spellEnd"/>
      <w:r w:rsidRPr="005A1C7C">
        <w:rPr>
          <w:b/>
          <w:lang w:val="bg-BG"/>
        </w:rPr>
        <w:t>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proofErr w:type="spellStart"/>
      <w:r w:rsidRPr="00BB5A04">
        <w:rPr>
          <w:b/>
          <w:lang w:val="bg-BG"/>
        </w:rPr>
        <w:t>изпечата</w:t>
      </w:r>
      <w:proofErr w:type="spellEnd"/>
      <w:r w:rsidRPr="00BB5A04">
        <w:rPr>
          <w:b/>
          <w:lang w:val="bg-BG"/>
        </w:rPr>
        <w:t xml:space="preserve">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05E32776" w14:textId="77777777" w:rsidR="002D4534" w:rsidRDefault="002D4534" w:rsidP="002D4534">
      <w:pPr>
        <w:pStyle w:val="2"/>
        <w:numPr>
          <w:ilvl w:val="0"/>
          <w:numId w:val="0"/>
        </w:numPr>
        <w:ind w:left="360"/>
      </w:pPr>
    </w:p>
    <w:p w14:paraId="622ACDC7" w14:textId="77777777" w:rsidR="002D4534" w:rsidRDefault="002D4534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5CFC6F79" w14:textId="766D8240" w:rsidR="00212F5E" w:rsidRDefault="00212F5E" w:rsidP="00212F5E">
      <w:pPr>
        <w:pStyle w:val="2"/>
      </w:pPr>
      <w:r>
        <w:lastRenderedPageBreak/>
        <w:t>Игра на интервали</w:t>
      </w:r>
    </w:p>
    <w:p w14:paraId="451C116E" w14:textId="77777777" w:rsidR="002D4534" w:rsidRDefault="00212F5E" w:rsidP="002D4534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436DC267" w14:textId="5785DA7F" w:rsidR="00212F5E" w:rsidRPr="004159F1" w:rsidRDefault="00212F5E" w:rsidP="002D4534">
      <w:pPr>
        <w:spacing w:before="0" w:after="0"/>
        <w:ind w:firstLine="36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2"/>
        <w:rPr>
          <w:lang w:val="en-US"/>
        </w:rPr>
      </w:pPr>
      <w:r>
        <w:lastRenderedPageBreak/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2"/>
      </w:pPr>
      <w:r>
        <w:lastRenderedPageBreak/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ac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lastRenderedPageBreak/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lastRenderedPageBreak/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lastRenderedPageBreak/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lastRenderedPageBreak/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B56A5C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B56A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B56A5C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B56A5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B56A5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B56A5C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B56A5C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B56A5C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B56A5C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B56A5C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B56A5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B56A5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B56A5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B56A5C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B56A5C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B56A5C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B56A5C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B56A5C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B56A5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B56A5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B56A5C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B56A5C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B56A5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B56A5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B56A5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B56A5C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B56A5C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B56A5C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B9FEED5" w14:textId="166AC38A" w:rsidR="009E374E" w:rsidRDefault="0009156D" w:rsidP="0009156D">
      <w:pPr>
        <w:pStyle w:val="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B56A5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B56A5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B56A5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B56A5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B56A5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B56A5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ac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2"/>
      </w:pPr>
      <w:r w:rsidRPr="00963977">
        <w:lastRenderedPageBreak/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A84988" w:rsidRDefault="0081677B" w:rsidP="0081677B">
      <w:pPr>
        <w:spacing w:before="40" w:after="40"/>
        <w:rPr>
          <w:noProof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bookmarkStart w:id="11" w:name="_GoBack"/>
      <w:bookmarkEnd w:id="11"/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B56A5C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B56A5C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B56A5C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B56A5C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B56A5C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B56A5C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B56A5C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B56A5C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B56A5C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B56A5C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B56A5C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B56A5C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B56A5C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B56A5C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B56A5C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B56A5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B56A5C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B56A5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B56A5C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B56A5C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B56A5C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B56A5C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B56A5C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B56A5C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B56A5C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B56A5C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B56A5C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B56A5C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lastRenderedPageBreak/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D0BB" w14:textId="77777777" w:rsidR="00EF4851" w:rsidRDefault="00EF4851" w:rsidP="008068A2">
      <w:pPr>
        <w:spacing w:after="0" w:line="240" w:lineRule="auto"/>
      </w:pPr>
      <w:r>
        <w:separator/>
      </w:r>
    </w:p>
  </w:endnote>
  <w:endnote w:type="continuationSeparator" w:id="0">
    <w:p w14:paraId="7D55416E" w14:textId="77777777" w:rsidR="00EF4851" w:rsidRDefault="00EF48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2D4534" w:rsidRDefault="002D453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2D4534" w:rsidRDefault="002D453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2D4534" w:rsidRDefault="002D4534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2D4534" w:rsidRDefault="002D4534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2D4534" w:rsidRDefault="002D4534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2D4534" w:rsidRDefault="002D4534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2D4534" w:rsidRDefault="002D4534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2D4534" w:rsidRDefault="002D4534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47295D2B" w:rsidR="002D4534" w:rsidRDefault="002D4534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9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9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47295D2B" w:rsidR="002D4534" w:rsidRDefault="002D4534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49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49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91C2" w14:textId="77777777" w:rsidR="00EF4851" w:rsidRDefault="00EF4851" w:rsidP="008068A2">
      <w:pPr>
        <w:spacing w:after="0" w:line="240" w:lineRule="auto"/>
      </w:pPr>
      <w:r>
        <w:separator/>
      </w:r>
    </w:p>
  </w:footnote>
  <w:footnote w:type="continuationSeparator" w:id="0">
    <w:p w14:paraId="22AB3F70" w14:textId="77777777" w:rsidR="00EF4851" w:rsidRDefault="00EF48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2D4534" w:rsidRDefault="002D453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99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D4534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3826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4988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56A5C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4851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E44-6045-4E84-AC79-258E08F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2569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istrator</cp:lastModifiedBy>
  <cp:revision>7</cp:revision>
  <cp:lastPrinted>2015-10-26T22:35:00Z</cp:lastPrinted>
  <dcterms:created xsi:type="dcterms:W3CDTF">2021-09-29T14:56:00Z</dcterms:created>
  <dcterms:modified xsi:type="dcterms:W3CDTF">2023-10-06T08:29:00Z</dcterms:modified>
  <cp:category>programming, education, software engineering, software development</cp:category>
</cp:coreProperties>
</file>